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C7682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7682E" w:rsidRDefault="008C2BDE" w:rsidP="00230905">
            <w:pPr>
              <w:rPr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C7682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7682E" w:rsidRDefault="008C2BDE" w:rsidP="00A30025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15</w:t>
            </w:r>
            <w:r w:rsidR="00A825DC" w:rsidRPr="00C7682E">
              <w:rPr>
                <w:sz w:val="24"/>
                <w:szCs w:val="24"/>
              </w:rPr>
              <w:t>.03.02</w:t>
            </w:r>
            <w:r w:rsidR="00A30025" w:rsidRPr="00C76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7682E" w:rsidRDefault="008C2BDE" w:rsidP="00230905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C768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7682E" w:rsidRDefault="008C2BDE" w:rsidP="00230905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C7682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7682E" w:rsidRDefault="00A825DC" w:rsidP="009B60C5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4</w:t>
            </w:r>
            <w:r w:rsidR="00230905" w:rsidRPr="00C7682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C768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7682E" w:rsidRDefault="00230905" w:rsidP="00A825DC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C7682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7682E" w:rsidRDefault="0089568D" w:rsidP="008B3834">
            <w:pPr>
              <w:rPr>
                <w:i/>
                <w:sz w:val="24"/>
                <w:szCs w:val="24"/>
              </w:rPr>
            </w:pPr>
            <w:r w:rsidRPr="00C7682E">
              <w:rPr>
                <w:i/>
                <w:sz w:val="24"/>
                <w:szCs w:val="24"/>
              </w:rPr>
              <w:t>У</w:t>
            </w:r>
            <w:r w:rsidR="00A825DC" w:rsidRPr="00C7682E">
              <w:rPr>
                <w:i/>
                <w:sz w:val="24"/>
                <w:szCs w:val="24"/>
              </w:rPr>
              <w:t>правлени</w:t>
            </w:r>
            <w:r w:rsidR="008B3834" w:rsidRPr="00C7682E">
              <w:rPr>
                <w:i/>
                <w:sz w:val="24"/>
                <w:szCs w:val="24"/>
              </w:rPr>
              <w:t>я</w:t>
            </w:r>
            <w:r w:rsidR="00A825DC" w:rsidRPr="00C7682E">
              <w:rPr>
                <w:i/>
                <w:sz w:val="24"/>
                <w:szCs w:val="24"/>
              </w:rPr>
              <w:t xml:space="preserve">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682E" w:rsidRDefault="00A825DC" w:rsidP="0089568D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Крат</w:t>
            </w:r>
            <w:r w:rsidR="0089568D" w:rsidRPr="00C7682E">
              <w:rPr>
                <w:b/>
                <w:i/>
                <w:sz w:val="24"/>
                <w:szCs w:val="24"/>
              </w:rPr>
              <w:t>к</w:t>
            </w:r>
            <w:r w:rsidRPr="00C7682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1. </w:t>
            </w:r>
            <w:r w:rsidR="008C2BDE" w:rsidRPr="00C7682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2. </w:t>
            </w:r>
            <w:r w:rsidR="008C2BDE" w:rsidRPr="00C7682E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3. </w:t>
            </w:r>
            <w:r w:rsidR="008C2BDE" w:rsidRPr="00C7682E">
              <w:rPr>
                <w:sz w:val="24"/>
                <w:szCs w:val="24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4. </w:t>
            </w:r>
            <w:r w:rsidR="008C2BDE" w:rsidRPr="00C7682E">
              <w:rPr>
                <w:sz w:val="24"/>
                <w:szCs w:val="24"/>
              </w:rPr>
              <w:t>Четыре аспекта качества и их реализац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C7682E">
              <w:rPr>
                <w:sz w:val="24"/>
                <w:szCs w:val="24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7682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Тема 10. 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7682E" w:rsidRDefault="008C2BDE" w:rsidP="004B14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napToGrid w:val="0"/>
                <w:sz w:val="24"/>
                <w:szCs w:val="24"/>
              </w:rPr>
              <w:t xml:space="preserve">Тема 11. </w:t>
            </w:r>
            <w:r w:rsidR="006D46DC" w:rsidRPr="00C7682E">
              <w:rPr>
                <w:sz w:val="24"/>
                <w:szCs w:val="24"/>
              </w:rPr>
              <w:t xml:space="preserve">Цели, принципы и функции </w:t>
            </w:r>
            <w:r w:rsidRPr="00C7682E">
              <w:rPr>
                <w:bCs/>
                <w:sz w:val="24"/>
                <w:szCs w:val="24"/>
              </w:rPr>
              <w:t xml:space="preserve">стандартизации. </w:t>
            </w:r>
            <w:r w:rsidR="004B149B" w:rsidRPr="00C7682E">
              <w:rPr>
                <w:snapToGrid w:val="0"/>
                <w:sz w:val="24"/>
                <w:szCs w:val="24"/>
              </w:rPr>
              <w:t>Место стандартизации в современной экономике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7682E" w:rsidRDefault="008C2BDE" w:rsidP="008C2B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napToGrid w:val="0"/>
                <w:sz w:val="24"/>
                <w:szCs w:val="24"/>
              </w:rPr>
              <w:t xml:space="preserve">Тема 12. </w:t>
            </w:r>
            <w:r w:rsidRPr="00C7682E">
              <w:rPr>
                <w:bCs/>
                <w:sz w:val="24"/>
                <w:szCs w:val="24"/>
              </w:rPr>
              <w:t>Понятие и основы метрологии</w:t>
            </w:r>
            <w:r w:rsidR="004B149B" w:rsidRPr="00C7682E">
              <w:rPr>
                <w:bCs/>
                <w:sz w:val="24"/>
                <w:szCs w:val="24"/>
              </w:rPr>
              <w:t>. Методы и средства измерений физических величин</w:t>
            </w:r>
            <w:r w:rsidR="00CA5C72" w:rsidRPr="00C7682E">
              <w:rPr>
                <w:bCs/>
                <w:sz w:val="24"/>
                <w:szCs w:val="24"/>
              </w:rPr>
              <w:t xml:space="preserve">. </w:t>
            </w:r>
            <w:r w:rsidR="00CA5C72" w:rsidRPr="00C7682E">
              <w:rPr>
                <w:sz w:val="24"/>
                <w:szCs w:val="24"/>
              </w:rPr>
              <w:t>Обеспечение единства измерений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C7682E" w:rsidRDefault="008C2BDE" w:rsidP="008C2B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 xml:space="preserve">Тема 13. </w:t>
            </w:r>
            <w:r w:rsidR="006D46DC" w:rsidRPr="00C7682E">
              <w:rPr>
                <w:sz w:val="24"/>
                <w:szCs w:val="24"/>
              </w:rPr>
              <w:t>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682E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82E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682E">
              <w:rPr>
                <w:b/>
                <w:sz w:val="24"/>
                <w:szCs w:val="24"/>
              </w:rPr>
              <w:t>Осно</w:t>
            </w:r>
            <w:r w:rsidR="00053769" w:rsidRPr="00C7682E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C7682E" w:rsidRDefault="00A825DC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>Басовский, Л. Е. Управление</w:t>
            </w:r>
            <w:r w:rsidR="009F2AC4" w:rsidRPr="00C7682E">
              <w:rPr>
                <w:color w:val="000000"/>
                <w:sz w:val="24"/>
                <w:szCs w:val="24"/>
              </w:rPr>
              <w:t xml:space="preserve"> качеством [Электронный ресурс]</w:t>
            </w:r>
            <w:r w:rsidRPr="00C7682E">
              <w:rPr>
                <w:color w:val="000000"/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C7682E">
              <w:rPr>
                <w:color w:val="000000"/>
                <w:sz w:val="24"/>
                <w:szCs w:val="24"/>
              </w:rPr>
              <w:t>ва</w:t>
            </w:r>
            <w:r w:rsidRPr="00C7682E">
              <w:rPr>
                <w:color w:val="000000"/>
                <w:sz w:val="24"/>
                <w:szCs w:val="24"/>
              </w:rPr>
              <w:t>: ИНФРА-М, 2019. - 231 с.</w:t>
            </w:r>
            <w:r w:rsidR="009F2AC4" w:rsidRPr="00C7682E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C7682E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C7682E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C7682E">
              <w:rPr>
                <w:color w:val="000000"/>
                <w:sz w:val="24"/>
                <w:szCs w:val="24"/>
              </w:rPr>
              <w:t xml:space="preserve"> студентов вузов / А. М. Елохов</w:t>
            </w:r>
            <w:r w:rsidRPr="00C7682E">
              <w:rPr>
                <w:color w:val="000000"/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612323</w:t>
              </w:r>
            </w:hyperlink>
          </w:p>
          <w:p w:rsidR="00CB2C49" w:rsidRPr="00C7682E" w:rsidRDefault="00690D29" w:rsidP="00C82E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682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C7682E" w:rsidRDefault="009F2AC4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1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1012692</w:t>
              </w:r>
            </w:hyperlink>
          </w:p>
          <w:p w:rsidR="00C82ED7" w:rsidRPr="00C7682E" w:rsidRDefault="00C82ED7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Pr="00C7682E">
              <w:rPr>
                <w:bCs/>
                <w:sz w:val="24"/>
                <w:szCs w:val="24"/>
              </w:rPr>
              <w:t>Стандартизация</w:t>
            </w:r>
            <w:r w:rsidRPr="00C7682E">
              <w:rPr>
                <w:sz w:val="24"/>
                <w:szCs w:val="24"/>
              </w:rPr>
              <w:t xml:space="preserve"> и </w:t>
            </w:r>
            <w:r w:rsidRPr="00C7682E">
              <w:rPr>
                <w:bCs/>
                <w:sz w:val="24"/>
                <w:szCs w:val="24"/>
              </w:rPr>
              <w:t>метрология</w:t>
            </w:r>
            <w:r w:rsidRPr="00C7682E">
              <w:rPr>
                <w:color w:val="000000"/>
                <w:sz w:val="24"/>
                <w:szCs w:val="24"/>
              </w:rPr>
              <w:t xml:space="preserve">» (квалификация (степень) «бакалавр») / Д. Д. Грибанов. - Москва: ИНФРА-М, 2019. - 127 с. </w:t>
            </w:r>
            <w:hyperlink r:id="rId12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995625</w:t>
              </w:r>
            </w:hyperlink>
          </w:p>
          <w:p w:rsidR="00CB2C49" w:rsidRPr="00C7682E" w:rsidRDefault="00053769" w:rsidP="0059519D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Pr="00C7682E">
                <w:rPr>
                  <w:rStyle w:val="aff2"/>
                  <w:i/>
                  <w:iCs/>
                  <w:sz w:val="24"/>
                  <w:szCs w:val="24"/>
                </w:rPr>
                <w:t>http://znanium.com/go.php?id=515522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682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C7682E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C7682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B2C49">
            <w:pPr>
              <w:rPr>
                <w:b/>
                <w:sz w:val="24"/>
                <w:szCs w:val="24"/>
              </w:rPr>
            </w:pPr>
            <w:r w:rsidRPr="00C7682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7682E" w:rsidRDefault="00CB2C49" w:rsidP="00CB2C49">
            <w:pPr>
              <w:jc w:val="both"/>
              <w:rPr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7682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7682E" w:rsidRDefault="00CB2C49" w:rsidP="00CB2C49">
            <w:pPr>
              <w:jc w:val="both"/>
              <w:rPr>
                <w:sz w:val="24"/>
                <w:szCs w:val="24"/>
              </w:rPr>
            </w:pPr>
            <w:r w:rsidRPr="00C7682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C7682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7682E" w:rsidRDefault="00CB2C49" w:rsidP="00CB2C49">
            <w:pPr>
              <w:rPr>
                <w:b/>
                <w:sz w:val="24"/>
                <w:szCs w:val="24"/>
              </w:rPr>
            </w:pPr>
            <w:r w:rsidRPr="00C768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7682E" w:rsidRDefault="00CB2C49" w:rsidP="00CB2C49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Общего доступа</w:t>
            </w:r>
          </w:p>
          <w:p w:rsidR="00CB2C49" w:rsidRPr="00C7682E" w:rsidRDefault="00CB2C49" w:rsidP="00CB2C49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7682E" w:rsidRDefault="00CB2C49" w:rsidP="00CB2C49">
            <w:pPr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682E" w:rsidRDefault="006F6F04" w:rsidP="006F6F04">
            <w:pPr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682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682E">
              <w:rPr>
                <w:b/>
                <w:i/>
                <w:sz w:val="24"/>
                <w:szCs w:val="24"/>
              </w:rPr>
              <w:t>Переч</w:t>
            </w:r>
            <w:r w:rsidR="006F6F04" w:rsidRPr="00C7682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682E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68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D220F9">
        <w:rPr>
          <w:sz w:val="24"/>
          <w:szCs w:val="24"/>
        </w:rPr>
        <w:tab/>
      </w:r>
      <w:r w:rsidR="00D220F9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BF31A1" w:rsidRDefault="00BF31A1" w:rsidP="00BF31A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BF31A1" w:rsidRDefault="00BF31A1" w:rsidP="00BF31A1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F31A1" w:rsidRDefault="00BF31A1" w:rsidP="00BF31A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BF31A1" w:rsidRDefault="00BF31A1" w:rsidP="00BF31A1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B075E2" w:rsidRDefault="00BF31A1" w:rsidP="00BF31A1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23" w:rsidRDefault="001D5723">
      <w:r>
        <w:separator/>
      </w:r>
    </w:p>
  </w:endnote>
  <w:endnote w:type="continuationSeparator" w:id="0">
    <w:p w:rsidR="001D5723" w:rsidRDefault="001D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23" w:rsidRDefault="001D5723">
      <w:r>
        <w:separator/>
      </w:r>
    </w:p>
  </w:footnote>
  <w:footnote w:type="continuationSeparator" w:id="0">
    <w:p w:rsidR="001D5723" w:rsidRDefault="001D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3"/>
  </w:num>
  <w:num w:numId="8">
    <w:abstractNumId w:val="20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5"/>
  </w:num>
  <w:num w:numId="16">
    <w:abstractNumId w:val="37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4"/>
  </w:num>
  <w:num w:numId="28">
    <w:abstractNumId w:val="18"/>
  </w:num>
  <w:num w:numId="29">
    <w:abstractNumId w:val="14"/>
  </w:num>
  <w:num w:numId="30">
    <w:abstractNumId w:val="28"/>
  </w:num>
  <w:num w:numId="31">
    <w:abstractNumId w:val="38"/>
  </w:num>
  <w:num w:numId="32">
    <w:abstractNumId w:val="21"/>
  </w:num>
  <w:num w:numId="33">
    <w:abstractNumId w:val="9"/>
  </w:num>
  <w:num w:numId="34">
    <w:abstractNumId w:val="30"/>
  </w:num>
  <w:num w:numId="35">
    <w:abstractNumId w:val="29"/>
  </w:num>
  <w:num w:numId="36">
    <w:abstractNumId w:val="2"/>
  </w:num>
  <w:num w:numId="37">
    <w:abstractNumId w:val="24"/>
  </w:num>
  <w:num w:numId="38">
    <w:abstractNumId w:val="7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13D5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723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A7967"/>
    <w:rsid w:val="002B6F0C"/>
    <w:rsid w:val="002D0A0E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D0E9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519D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0D29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1E3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986"/>
    <w:rsid w:val="00864454"/>
    <w:rsid w:val="00873597"/>
    <w:rsid w:val="00885CEA"/>
    <w:rsid w:val="00885EBC"/>
    <w:rsid w:val="008930E9"/>
    <w:rsid w:val="008936F8"/>
    <w:rsid w:val="0089568D"/>
    <w:rsid w:val="008A5A65"/>
    <w:rsid w:val="008B229E"/>
    <w:rsid w:val="008B3834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2AB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1A1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ED9"/>
    <w:rsid w:val="00C662C2"/>
    <w:rsid w:val="00C71D7C"/>
    <w:rsid w:val="00C732A5"/>
    <w:rsid w:val="00C73BD8"/>
    <w:rsid w:val="00C741D9"/>
    <w:rsid w:val="00C7682E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20F9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3F1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5F4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20854"/>
  <w15:docId w15:val="{0B20466F-8EBA-44D5-9B52-013AC0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9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5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2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8E98-1578-466B-9959-2589F392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8</cp:revision>
  <cp:lastPrinted>2019-02-15T10:04:00Z</cp:lastPrinted>
  <dcterms:created xsi:type="dcterms:W3CDTF">2019-03-12T21:01:00Z</dcterms:created>
  <dcterms:modified xsi:type="dcterms:W3CDTF">2019-08-08T05:39:00Z</dcterms:modified>
</cp:coreProperties>
</file>